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E7D4C1" w14:textId="77777777" w:rsidR="004F3EC5" w:rsidRPr="00F12F6D" w:rsidRDefault="004F3EC5" w:rsidP="004F3E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9E779" w14:textId="77777777" w:rsidR="004F3EC5" w:rsidRDefault="004F3EC5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1F45C" w14:textId="77777777" w:rsidR="00EE0B08" w:rsidRDefault="00EE0B08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....., dnia .......</w:t>
      </w:r>
      <w:r w:rsidR="000F6AB8">
        <w:rPr>
          <w:rFonts w:ascii="Times New Roman" w:hAnsi="Times New Roman" w:cs="Times New Roman"/>
          <w:sz w:val="24"/>
          <w:szCs w:val="24"/>
        </w:rPr>
        <w:t>.....</w:t>
      </w:r>
    </w:p>
    <w:p w14:paraId="0F583A60" w14:textId="77777777" w:rsidR="00EE0B08" w:rsidRPr="00EE0B08" w:rsidRDefault="00EE0B08" w:rsidP="00EE0B08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EE0B08">
        <w:rPr>
          <w:rFonts w:ascii="Times New Roman" w:eastAsia="Times New Roman" w:hAnsi="Times New Roman" w:cs="Times New Roman"/>
          <w:sz w:val="12"/>
          <w:szCs w:val="12"/>
          <w:lang w:eastAsia="pl-PL"/>
        </w:rPr>
        <w:t>(miejscowość)</w:t>
      </w:r>
    </w:p>
    <w:p w14:paraId="46C43D41" w14:textId="77777777"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ED248" w14:textId="77777777"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861508" w14:textId="77777777"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az wykonanych usług</w:t>
      </w:r>
    </w:p>
    <w:p w14:paraId="09E1BDEF" w14:textId="4B527473"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leży wykazać co najmniej 3 usługi polegające na</w:t>
      </w:r>
      <w:r w:rsidR="00AD1ACA">
        <w:rPr>
          <w:rFonts w:ascii="Times New Roman" w:hAnsi="Times New Roman" w:cs="Times New Roman"/>
          <w:sz w:val="24"/>
          <w:szCs w:val="24"/>
        </w:rPr>
        <w:t xml:space="preserve"> wykonaniu Przedsięwzięcia pn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9A6" w:rsidRPr="000829A6">
        <w:rPr>
          <w:rFonts w:ascii="Times New Roman" w:hAnsi="Times New Roman" w:cs="Times New Roman"/>
          <w:sz w:val="24"/>
          <w:szCs w:val="24"/>
        </w:rPr>
        <w:t xml:space="preserve">„Usuwanie odpadów z folii rolniczych, siatki i sznurka  do owijania balotów, opakowań po nawozach i typu Big </w:t>
      </w:r>
      <w:proofErr w:type="spellStart"/>
      <w:r w:rsidR="000829A6" w:rsidRPr="000829A6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0829A6" w:rsidRPr="000829A6">
        <w:rPr>
          <w:rFonts w:ascii="Times New Roman" w:hAnsi="Times New Roman" w:cs="Times New Roman"/>
          <w:sz w:val="24"/>
          <w:szCs w:val="24"/>
        </w:rPr>
        <w:t>”</w:t>
      </w:r>
      <w:r w:rsidR="00082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kresie </w:t>
      </w:r>
      <w:r w:rsidR="00711F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tatnich lat.</w:t>
      </w:r>
      <w:r w:rsidRPr="000F6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skazanych w wykazie wykonanych usług należy dołączyć dokumenty potwierdzające należyte wykonanie niniejszych usług. </w:t>
      </w:r>
    </w:p>
    <w:p w14:paraId="34402E20" w14:textId="77777777"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29"/>
        <w:gridCol w:w="2025"/>
        <w:gridCol w:w="2551"/>
      </w:tblGrid>
      <w:tr w:rsidR="000F6AB8" w14:paraId="51C55143" w14:textId="77777777" w:rsidTr="00F610C0">
        <w:tc>
          <w:tcPr>
            <w:tcW w:w="675" w:type="dxa"/>
            <w:vAlign w:val="center"/>
          </w:tcPr>
          <w:p w14:paraId="1D365339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29" w:type="dxa"/>
            <w:vAlign w:val="center"/>
          </w:tcPr>
          <w:p w14:paraId="48238421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025" w:type="dxa"/>
            <w:vAlign w:val="center"/>
          </w:tcPr>
          <w:p w14:paraId="1590B856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551" w:type="dxa"/>
            <w:vAlign w:val="center"/>
          </w:tcPr>
          <w:p w14:paraId="6BFC869E" w14:textId="77777777" w:rsidR="000F6AB8" w:rsidRDefault="000F6AB8" w:rsidP="00F610C0">
            <w:pPr>
              <w:spacing w:after="240" w:line="240" w:lineRule="auto"/>
              <w:ind w:left="-386" w:firstLine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 w:rsidR="000F6AB8" w14:paraId="5C83A101" w14:textId="77777777" w:rsidTr="00F610C0">
        <w:trPr>
          <w:trHeight w:val="1079"/>
        </w:trPr>
        <w:tc>
          <w:tcPr>
            <w:tcW w:w="675" w:type="dxa"/>
            <w:vAlign w:val="center"/>
          </w:tcPr>
          <w:p w14:paraId="19CB468B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14:paraId="265DF5C0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14:paraId="7DA98383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B2744B4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14:paraId="4F9439CF" w14:textId="77777777" w:rsidTr="00F610C0">
        <w:trPr>
          <w:trHeight w:val="1109"/>
        </w:trPr>
        <w:tc>
          <w:tcPr>
            <w:tcW w:w="675" w:type="dxa"/>
            <w:vAlign w:val="center"/>
          </w:tcPr>
          <w:p w14:paraId="40C487B1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14:paraId="4E967375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14:paraId="7CD82764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B6C2A02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14:paraId="70D6299F" w14:textId="77777777" w:rsidTr="00F610C0">
        <w:trPr>
          <w:trHeight w:val="1409"/>
        </w:trPr>
        <w:tc>
          <w:tcPr>
            <w:tcW w:w="675" w:type="dxa"/>
            <w:vAlign w:val="center"/>
          </w:tcPr>
          <w:p w14:paraId="047AA50D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14:paraId="701A97F2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14:paraId="47440FE8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9230DD3" w14:textId="77777777"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307AE06" w14:textId="77777777" w:rsidR="00EE0B08" w:rsidRPr="000F6AB8" w:rsidRDefault="00EE0B08" w:rsidP="00EE0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005C" w14:textId="77777777"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9DA4" w14:textId="77777777"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A7CB6" w14:textId="77777777"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FF2DAF" w14:textId="77777777"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844B3" w14:textId="77777777"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BA6B8" w14:textId="77777777"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14:paraId="456E6B43" w14:textId="77777777" w:rsidTr="00274B6B">
        <w:trPr>
          <w:jc w:val="center"/>
        </w:trPr>
        <w:tc>
          <w:tcPr>
            <w:tcW w:w="4605" w:type="dxa"/>
            <w:vAlign w:val="center"/>
          </w:tcPr>
          <w:p w14:paraId="1D57ECBD" w14:textId="77777777"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14:paraId="5121C6EE" w14:textId="77777777"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14:paraId="17D9821D" w14:textId="77777777"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14:paraId="0E614A5C" w14:textId="77777777"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14:paraId="0B3A778D" w14:textId="77777777" w:rsidTr="003237A4">
        <w:trPr>
          <w:jc w:val="center"/>
        </w:trPr>
        <w:tc>
          <w:tcPr>
            <w:tcW w:w="4605" w:type="dxa"/>
          </w:tcPr>
          <w:p w14:paraId="3815B9E3" w14:textId="77777777" w:rsidR="00F75497" w:rsidRPr="008952FD" w:rsidRDefault="00F75497" w:rsidP="003237A4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14:paraId="34891D6C" w14:textId="77777777" w:rsidR="00F75497" w:rsidRPr="008952FD" w:rsidRDefault="00F75497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14:paraId="5D09225B" w14:textId="77777777"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274B6B">
      <w:headerReference w:type="default" r:id="rId8"/>
      <w:pgSz w:w="11906" w:h="16838"/>
      <w:pgMar w:top="823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4126" w14:textId="77777777" w:rsidR="00EB6A64" w:rsidRDefault="00EB6A64">
      <w:pPr>
        <w:spacing w:after="0" w:line="240" w:lineRule="auto"/>
      </w:pPr>
      <w:r>
        <w:separator/>
      </w:r>
    </w:p>
  </w:endnote>
  <w:endnote w:type="continuationSeparator" w:id="0">
    <w:p w14:paraId="4934A6A4" w14:textId="77777777" w:rsidR="00EB6A64" w:rsidRDefault="00EB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550B" w14:textId="77777777" w:rsidR="00EB6A64" w:rsidRDefault="00EB6A64">
      <w:pPr>
        <w:spacing w:after="0" w:line="240" w:lineRule="auto"/>
      </w:pPr>
      <w:r>
        <w:separator/>
      </w:r>
    </w:p>
  </w:footnote>
  <w:footnote w:type="continuationSeparator" w:id="0">
    <w:p w14:paraId="0468A12A" w14:textId="77777777" w:rsidR="00EB6A64" w:rsidRDefault="00EB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82975" w14:textId="10450F53" w:rsidR="004F3EC5" w:rsidRPr="00CD72DF" w:rsidRDefault="004F3EC5" w:rsidP="004F3EC5">
    <w:pPr>
      <w:spacing w:after="0" w:line="240" w:lineRule="auto"/>
      <w:jc w:val="right"/>
      <w:rPr>
        <w:rFonts w:ascii="Arial Narrow" w:hAnsi="Arial Narrow" w:cs="Arial"/>
        <w:sz w:val="20"/>
      </w:rPr>
    </w:pPr>
    <w:r w:rsidRPr="00CD72DF">
      <w:rPr>
        <w:rFonts w:ascii="Arial Narrow" w:hAnsi="Arial Narrow" w:cs="Arial"/>
        <w:sz w:val="20"/>
      </w:rPr>
      <w:t xml:space="preserve">Załącznik nr </w:t>
    </w:r>
    <w:r w:rsidR="00D06A0E">
      <w:rPr>
        <w:rFonts w:ascii="Arial Narrow" w:hAnsi="Arial Narrow" w:cs="Arial"/>
        <w:sz w:val="20"/>
      </w:rPr>
      <w:t>4</w:t>
    </w:r>
    <w:r w:rsidRPr="00CD72DF">
      <w:rPr>
        <w:rFonts w:ascii="Arial Narrow" w:hAnsi="Arial Narrow" w:cs="Arial"/>
        <w:sz w:val="20"/>
      </w:rPr>
      <w:br/>
      <w:t>do zapytania ofertowego nr BUZ.271.1.</w:t>
    </w:r>
    <w:r w:rsidR="000829A6" w:rsidRPr="00CD72DF">
      <w:rPr>
        <w:rFonts w:ascii="Arial Narrow" w:hAnsi="Arial Narrow" w:cs="Arial"/>
        <w:sz w:val="20"/>
      </w:rPr>
      <w:t xml:space="preserve"> </w:t>
    </w:r>
    <w:r w:rsidR="00CD72DF" w:rsidRPr="00CD72DF">
      <w:rPr>
        <w:rFonts w:ascii="Arial Narrow" w:hAnsi="Arial Narrow" w:cs="Arial"/>
        <w:sz w:val="20"/>
      </w:rPr>
      <w:t>30..</w:t>
    </w:r>
    <w:r w:rsidRPr="00CD72DF">
      <w:rPr>
        <w:rFonts w:ascii="Arial Narrow" w:hAnsi="Arial Narrow" w:cs="Arial"/>
        <w:sz w:val="20"/>
      </w:rPr>
      <w:t>2020</w:t>
    </w:r>
    <w:r w:rsidRPr="00CD72DF">
      <w:rPr>
        <w:rFonts w:ascii="Arial Narrow" w:hAnsi="Arial Narrow" w:cs="Arial"/>
        <w:sz w:val="20"/>
      </w:rPr>
      <w:br/>
      <w:t xml:space="preserve"> z dnia </w:t>
    </w:r>
    <w:r w:rsidR="00CD72DF" w:rsidRPr="00CD72DF">
      <w:rPr>
        <w:rFonts w:ascii="Arial Narrow" w:hAnsi="Arial Narrow" w:cs="Arial"/>
        <w:sz w:val="20"/>
      </w:rPr>
      <w:t>2</w:t>
    </w:r>
    <w:r w:rsidR="00251797" w:rsidRPr="00CD72DF">
      <w:rPr>
        <w:rFonts w:ascii="Arial Narrow" w:hAnsi="Arial Narrow" w:cs="Arial"/>
        <w:sz w:val="20"/>
      </w:rPr>
      <w:t>7</w:t>
    </w:r>
    <w:r w:rsidRPr="00CD72DF">
      <w:rPr>
        <w:rFonts w:ascii="Arial Narrow" w:hAnsi="Arial Narrow" w:cs="Arial"/>
        <w:sz w:val="20"/>
      </w:rPr>
      <w:t>.0</w:t>
    </w:r>
    <w:r w:rsidR="000829A6" w:rsidRPr="00CD72DF">
      <w:rPr>
        <w:rFonts w:ascii="Arial Narrow" w:hAnsi="Arial Narrow" w:cs="Arial"/>
        <w:sz w:val="20"/>
      </w:rPr>
      <w:t>7</w:t>
    </w:r>
    <w:r w:rsidRPr="00CD72DF">
      <w:rPr>
        <w:rFonts w:ascii="Arial Narrow" w:hAnsi="Arial Narrow" w:cs="Arial"/>
        <w:sz w:val="20"/>
      </w:rPr>
      <w:t>.2020 r.</w:t>
    </w:r>
  </w:p>
  <w:p w14:paraId="077B36CA" w14:textId="77777777" w:rsidR="000F6AB8" w:rsidRPr="001C1C7B" w:rsidRDefault="000F6AB8" w:rsidP="004F3EC5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BAB"/>
    <w:rsid w:val="00011094"/>
    <w:rsid w:val="00034B04"/>
    <w:rsid w:val="00051194"/>
    <w:rsid w:val="00052A79"/>
    <w:rsid w:val="000707EF"/>
    <w:rsid w:val="000829A6"/>
    <w:rsid w:val="000C4E3B"/>
    <w:rsid w:val="000C6E13"/>
    <w:rsid w:val="000D302D"/>
    <w:rsid w:val="000D5BAB"/>
    <w:rsid w:val="000F6AB8"/>
    <w:rsid w:val="00105953"/>
    <w:rsid w:val="00107C47"/>
    <w:rsid w:val="001B170C"/>
    <w:rsid w:val="001C1C7B"/>
    <w:rsid w:val="001C6161"/>
    <w:rsid w:val="001D02C2"/>
    <w:rsid w:val="001D1690"/>
    <w:rsid w:val="001E6589"/>
    <w:rsid w:val="00211BFD"/>
    <w:rsid w:val="00251797"/>
    <w:rsid w:val="002537A9"/>
    <w:rsid w:val="00274B6B"/>
    <w:rsid w:val="0028725A"/>
    <w:rsid w:val="00291018"/>
    <w:rsid w:val="002B0EC5"/>
    <w:rsid w:val="00305530"/>
    <w:rsid w:val="003237A4"/>
    <w:rsid w:val="003328E7"/>
    <w:rsid w:val="003465A4"/>
    <w:rsid w:val="003A1312"/>
    <w:rsid w:val="003A1D4A"/>
    <w:rsid w:val="003A370F"/>
    <w:rsid w:val="00411330"/>
    <w:rsid w:val="00465E0A"/>
    <w:rsid w:val="004B78F5"/>
    <w:rsid w:val="004D403D"/>
    <w:rsid w:val="004E41C6"/>
    <w:rsid w:val="004E74CC"/>
    <w:rsid w:val="004F2C46"/>
    <w:rsid w:val="004F3EC5"/>
    <w:rsid w:val="00516B8E"/>
    <w:rsid w:val="00520F90"/>
    <w:rsid w:val="005370CA"/>
    <w:rsid w:val="00537585"/>
    <w:rsid w:val="00554BCB"/>
    <w:rsid w:val="005559F7"/>
    <w:rsid w:val="00575916"/>
    <w:rsid w:val="00594E82"/>
    <w:rsid w:val="0060443D"/>
    <w:rsid w:val="00607C7D"/>
    <w:rsid w:val="0061044F"/>
    <w:rsid w:val="0065316E"/>
    <w:rsid w:val="00672C7C"/>
    <w:rsid w:val="00675350"/>
    <w:rsid w:val="00677A1D"/>
    <w:rsid w:val="006B4EB8"/>
    <w:rsid w:val="007010B9"/>
    <w:rsid w:val="00711F19"/>
    <w:rsid w:val="00745E8F"/>
    <w:rsid w:val="00746511"/>
    <w:rsid w:val="00770288"/>
    <w:rsid w:val="007965D6"/>
    <w:rsid w:val="007F212D"/>
    <w:rsid w:val="007F686F"/>
    <w:rsid w:val="008209DC"/>
    <w:rsid w:val="00850550"/>
    <w:rsid w:val="00855008"/>
    <w:rsid w:val="00861B77"/>
    <w:rsid w:val="008865C5"/>
    <w:rsid w:val="008952FD"/>
    <w:rsid w:val="009317B5"/>
    <w:rsid w:val="00985C7D"/>
    <w:rsid w:val="00A10E60"/>
    <w:rsid w:val="00A53712"/>
    <w:rsid w:val="00A63167"/>
    <w:rsid w:val="00A85922"/>
    <w:rsid w:val="00A96409"/>
    <w:rsid w:val="00AD1ACA"/>
    <w:rsid w:val="00AE2BA0"/>
    <w:rsid w:val="00B1694C"/>
    <w:rsid w:val="00B169C2"/>
    <w:rsid w:val="00B242FF"/>
    <w:rsid w:val="00B67EF4"/>
    <w:rsid w:val="00B7421D"/>
    <w:rsid w:val="00B77732"/>
    <w:rsid w:val="00B81914"/>
    <w:rsid w:val="00BB39C9"/>
    <w:rsid w:val="00BD5113"/>
    <w:rsid w:val="00BD6DDF"/>
    <w:rsid w:val="00C177D2"/>
    <w:rsid w:val="00C46570"/>
    <w:rsid w:val="00C85361"/>
    <w:rsid w:val="00CA08A7"/>
    <w:rsid w:val="00CA4A87"/>
    <w:rsid w:val="00CB72E8"/>
    <w:rsid w:val="00CD72DF"/>
    <w:rsid w:val="00D0128D"/>
    <w:rsid w:val="00D06A0E"/>
    <w:rsid w:val="00D30EB4"/>
    <w:rsid w:val="00D461A2"/>
    <w:rsid w:val="00D6743A"/>
    <w:rsid w:val="00D90417"/>
    <w:rsid w:val="00DF07D6"/>
    <w:rsid w:val="00DF081B"/>
    <w:rsid w:val="00E07BBD"/>
    <w:rsid w:val="00E1128B"/>
    <w:rsid w:val="00E167BE"/>
    <w:rsid w:val="00E27E9D"/>
    <w:rsid w:val="00E31FDA"/>
    <w:rsid w:val="00E46D7C"/>
    <w:rsid w:val="00E57C4A"/>
    <w:rsid w:val="00E6742C"/>
    <w:rsid w:val="00E70A42"/>
    <w:rsid w:val="00EA309B"/>
    <w:rsid w:val="00EB6A64"/>
    <w:rsid w:val="00ED325A"/>
    <w:rsid w:val="00EE0B08"/>
    <w:rsid w:val="00F610C0"/>
    <w:rsid w:val="00F75497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40911"/>
  <w15:docId w15:val="{E5400726-33DC-45F6-A31A-A20B4388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7F686F"/>
  </w:style>
  <w:style w:type="paragraph" w:styleId="Tekstdymka">
    <w:name w:val="Balloon Text"/>
    <w:basedOn w:val="Normalny"/>
    <w:link w:val="TekstdymkaZnak"/>
    <w:uiPriority w:val="99"/>
    <w:semiHidden/>
    <w:unhideWhenUsed/>
    <w:rsid w:val="00D0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0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5FF7-7EB9-4ED2-9E3E-915D2F28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Company>Urząd Miejski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ROSZÓW</dc:title>
  <dc:creator>ksikorska</dc:creator>
  <cp:lastModifiedBy>przetargi</cp:lastModifiedBy>
  <cp:revision>12</cp:revision>
  <cp:lastPrinted>2020-07-28T08:11:00Z</cp:lastPrinted>
  <dcterms:created xsi:type="dcterms:W3CDTF">2020-01-09T08:08:00Z</dcterms:created>
  <dcterms:modified xsi:type="dcterms:W3CDTF">2020-07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4011</vt:i4>
  </property>
</Properties>
</file>